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18E8" w14:textId="29416E0C" w:rsidR="0022146E" w:rsidRDefault="0022146E" w:rsidP="0022146E">
      <w:pPr>
        <w:jc w:val="center"/>
        <w:rPr>
          <w:b/>
          <w:u w:val="single"/>
        </w:rPr>
      </w:pPr>
    </w:p>
    <w:p w14:paraId="65697EF6" w14:textId="7DD38E5B" w:rsidR="0022146E" w:rsidRDefault="0022146E" w:rsidP="0022146E">
      <w:pPr>
        <w:jc w:val="center"/>
        <w:rPr>
          <w:b/>
          <w:u w:val="single"/>
        </w:rPr>
      </w:pPr>
    </w:p>
    <w:p w14:paraId="72234564" w14:textId="19DD4A0E" w:rsidR="0022146E" w:rsidRDefault="005449E8" w:rsidP="0022146E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Revised Technical</w:t>
      </w:r>
      <w:r w:rsidR="0022146E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22146E" w:rsidRPr="00C2299F">
        <w:rPr>
          <w:rFonts w:ascii="Times New Roman" w:hAnsi="Times New Roman" w:cs="Times New Roman"/>
          <w:b/>
          <w:sz w:val="60"/>
          <w:szCs w:val="60"/>
        </w:rPr>
        <w:t>Proposal</w:t>
      </w:r>
    </w:p>
    <w:p w14:paraId="4E2A14A6" w14:textId="77777777" w:rsidR="0022146E" w:rsidRDefault="0022146E" w:rsidP="0022146E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For </w:t>
      </w:r>
    </w:p>
    <w:p w14:paraId="3F66FFF1" w14:textId="77777777" w:rsidR="0022146E" w:rsidRDefault="0022146E" w:rsidP="0022146E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LOT – 5: Upgradation of NCDB Software</w:t>
      </w:r>
    </w:p>
    <w:p w14:paraId="2D7B156C" w14:textId="6D75A002" w:rsidR="00F81607" w:rsidRDefault="00F8160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820768" w14:textId="77777777" w:rsidR="0022146E" w:rsidRDefault="0022146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14:paraId="25AD9B5A" w14:textId="77777777" w:rsidR="0022146E" w:rsidRPr="0022146E" w:rsidRDefault="0022146E" w:rsidP="0022146E"/>
    <w:p w14:paraId="33C97E6F" w14:textId="2D7F124D" w:rsidR="003E7E65" w:rsidRDefault="003E7E65" w:rsidP="00F81607">
      <w:pPr>
        <w:pStyle w:val="NormalWeb"/>
        <w:spacing w:before="432" w:beforeAutospacing="0" w:after="0" w:afterAutospacing="0"/>
      </w:pPr>
    </w:p>
    <w:p w14:paraId="7EEDE0D8" w14:textId="77777777" w:rsidR="003E7E65" w:rsidRDefault="003E7E65" w:rsidP="00F81607">
      <w:pPr>
        <w:pStyle w:val="NormalWeb"/>
        <w:spacing w:before="432" w:beforeAutospacing="0" w:after="0" w:afterAutospacing="0"/>
      </w:pPr>
    </w:p>
    <w:p w14:paraId="6A78644D" w14:textId="6242CF6B" w:rsidR="00F81607" w:rsidRPr="005449E8" w:rsidRDefault="008121E7" w:rsidP="00F81607">
      <w:pPr>
        <w:pStyle w:val="NoSpacing"/>
        <w:rPr>
          <w:b/>
          <w:sz w:val="28"/>
          <w:szCs w:val="24"/>
        </w:rPr>
      </w:pPr>
      <w:r w:rsidRPr="005449E8">
        <w:rPr>
          <w:b/>
          <w:sz w:val="28"/>
          <w:szCs w:val="24"/>
        </w:rPr>
        <w:t>Customer Software Requirement Specification (SRS):</w:t>
      </w:r>
    </w:p>
    <w:p w14:paraId="381C2632" w14:textId="77777777" w:rsidR="008121E7" w:rsidRPr="0022146E" w:rsidRDefault="008121E7" w:rsidP="00F81607">
      <w:pPr>
        <w:pStyle w:val="NoSpacing"/>
        <w:rPr>
          <w:sz w:val="24"/>
          <w:szCs w:val="24"/>
        </w:rPr>
      </w:pPr>
    </w:p>
    <w:p w14:paraId="592F48B3" w14:textId="77777777" w:rsidR="0022146E" w:rsidRPr="0022146E" w:rsidRDefault="0022146E" w:rsidP="002214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46E">
        <w:rPr>
          <w:rFonts w:ascii="Times New Roman" w:hAnsi="Times New Roman" w:cs="Times New Roman"/>
          <w:sz w:val="24"/>
          <w:szCs w:val="24"/>
        </w:rPr>
        <w:t>Hold data of incidents, Accused information, Groups, Explosives, firearms, Vehicles, Addresses, Passports, CNICs, Media Files (documents, images, videos) etc.</w:t>
      </w:r>
    </w:p>
    <w:p w14:paraId="0604E401" w14:textId="77777777" w:rsidR="0022146E" w:rsidRPr="0022146E" w:rsidRDefault="0022146E" w:rsidP="002214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46E">
        <w:rPr>
          <w:rFonts w:ascii="Times New Roman" w:hAnsi="Times New Roman" w:cs="Times New Roman"/>
          <w:sz w:val="24"/>
          <w:szCs w:val="24"/>
        </w:rPr>
        <w:t>Front end designed in .NET Framework &amp; Database of MS SQL 2008</w:t>
      </w:r>
    </w:p>
    <w:p w14:paraId="04ABC033" w14:textId="511C0688" w:rsidR="0022146E" w:rsidRPr="0022146E" w:rsidRDefault="0022146E" w:rsidP="002214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46E">
        <w:rPr>
          <w:rFonts w:ascii="Times New Roman" w:hAnsi="Times New Roman" w:cs="Times New Roman"/>
          <w:sz w:val="24"/>
          <w:szCs w:val="24"/>
        </w:rPr>
        <w:t>Accessible in both Versions (Desktop and Web Portal)</w:t>
      </w:r>
    </w:p>
    <w:p w14:paraId="4BF92318" w14:textId="77777777" w:rsidR="0022146E" w:rsidRPr="0022146E" w:rsidRDefault="0022146E" w:rsidP="002214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46E">
        <w:rPr>
          <w:rFonts w:ascii="Times New Roman" w:hAnsi="Times New Roman" w:cs="Times New Roman"/>
          <w:sz w:val="24"/>
          <w:szCs w:val="24"/>
        </w:rPr>
        <w:t>25 data Entry form with Add, Edit, Delete options</w:t>
      </w:r>
    </w:p>
    <w:p w14:paraId="2FC41CE5" w14:textId="77777777" w:rsidR="0022146E" w:rsidRPr="0022146E" w:rsidRDefault="0022146E" w:rsidP="002214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46E">
        <w:rPr>
          <w:rFonts w:ascii="Times New Roman" w:hAnsi="Times New Roman" w:cs="Times New Roman"/>
          <w:sz w:val="24"/>
          <w:szCs w:val="24"/>
        </w:rPr>
        <w:t>Quick Search, Advance Search, Prospect, Chart Manager, Support for i-2 Analyst notebook, Dynamic Reports, Database Backup and User Rights &amp; Permissions are main features</w:t>
      </w:r>
    </w:p>
    <w:p w14:paraId="11955A7B" w14:textId="4B081EA6" w:rsidR="0022146E" w:rsidRPr="0022146E" w:rsidRDefault="0022146E" w:rsidP="002214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46E">
        <w:rPr>
          <w:rFonts w:ascii="Times New Roman" w:hAnsi="Times New Roman" w:cs="Times New Roman"/>
          <w:sz w:val="24"/>
          <w:szCs w:val="24"/>
        </w:rPr>
        <w:t xml:space="preserve">Integration and support provision to application with i-2 Analyst Notebook, Chart Manager and provide search facility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22146E">
        <w:rPr>
          <w:rFonts w:ascii="Times New Roman" w:hAnsi="Times New Roman" w:cs="Times New Roman"/>
          <w:sz w:val="24"/>
          <w:szCs w:val="24"/>
        </w:rPr>
        <w:t xml:space="preserve"> the work and pdf documents.</w:t>
      </w:r>
    </w:p>
    <w:p w14:paraId="508D5595" w14:textId="29BCD9A1" w:rsidR="00F81607" w:rsidRPr="0022146E" w:rsidRDefault="0022146E" w:rsidP="002214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46E">
        <w:rPr>
          <w:rFonts w:ascii="Times New Roman" w:hAnsi="Times New Roman" w:cs="Times New Roman"/>
          <w:sz w:val="24"/>
          <w:szCs w:val="24"/>
        </w:rPr>
        <w:t>Recreation of replica of front end by fixing bugs and including new forms and reports for RED book.</w:t>
      </w:r>
    </w:p>
    <w:p w14:paraId="30A25A4D" w14:textId="02066711" w:rsidR="00F81607" w:rsidRDefault="00F81607" w:rsidP="00F81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89F81C" w14:textId="77777777" w:rsidR="00ED39D8" w:rsidRDefault="00ED39D8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020C7" w14:textId="77777777" w:rsidR="00ED39D8" w:rsidRDefault="00ED39D8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DDB16" w14:textId="77777777" w:rsidR="00ED39D8" w:rsidRDefault="00ED39D8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54BA8" w14:textId="200E3F7C" w:rsidR="00ED39D8" w:rsidRDefault="00ED39D8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63496" w14:textId="4C3C55B4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B3DB" w14:textId="32F0ADC1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68CBE" w14:textId="6B9247BC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6FB05" w14:textId="0368D53F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990F9" w14:textId="3ACB9E6A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908F3" w14:textId="14290DD9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500D2" w14:textId="08FD3A9B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DF644" w14:textId="139D841E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23EA7" w14:textId="2E8A58A6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792D4" w14:textId="62487D2B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6D6A1" w14:textId="4594A991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9F9A9" w14:textId="122BCE5F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8BD4C" w14:textId="3FA2DB96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ECE33" w14:textId="49C96A05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2672" w14:textId="2DD0BB15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5DC09" w14:textId="64F72314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99FFD" w14:textId="244B9211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F520C" w14:textId="709E1B52" w:rsidR="00CA139B" w:rsidRDefault="00D869E8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ed Work To Do:</w:t>
      </w:r>
    </w:p>
    <w:p w14:paraId="6BBCFFC0" w14:textId="4CAC5193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252BE" w14:textId="77777777" w:rsidR="00CA139B" w:rsidRDefault="00CA139B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A974F" w14:textId="77777777" w:rsidR="00ED39D8" w:rsidRDefault="00ED39D8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8042F" w14:textId="77777777" w:rsidR="00ED39D8" w:rsidRDefault="00ED39D8" w:rsidP="00F816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17768" w14:textId="6EE45199" w:rsidR="008121E7" w:rsidRDefault="008121E7" w:rsidP="008121E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21E7">
        <w:rPr>
          <w:rFonts w:ascii="Times New Roman" w:hAnsi="Times New Roman" w:cs="Times New Roman"/>
          <w:b/>
          <w:sz w:val="24"/>
          <w:szCs w:val="24"/>
        </w:rPr>
        <w:t>Hold data of incidents, Accused information, Groups, Explosives, firearms, Vehicles, Addresses, Passports, CNICs, Media Files (documents, images, videos) etc</w:t>
      </w:r>
      <w:r w:rsidRPr="0022146E">
        <w:rPr>
          <w:rFonts w:ascii="Times New Roman" w:hAnsi="Times New Roman" w:cs="Times New Roman"/>
          <w:sz w:val="24"/>
          <w:szCs w:val="24"/>
        </w:rPr>
        <w:t>.</w:t>
      </w:r>
    </w:p>
    <w:p w14:paraId="481B4534" w14:textId="4F32BEE7" w:rsidR="00FA24A8" w:rsidRDefault="00FA24A8" w:rsidP="00CA13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D2938F" w14:textId="5B4682A9" w:rsidR="00CA139B" w:rsidRDefault="00CA139B" w:rsidP="00CA13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F7598">
        <w:rPr>
          <w:rFonts w:ascii="Times New Roman" w:hAnsi="Times New Roman" w:cs="Times New Roman"/>
          <w:sz w:val="24"/>
          <w:szCs w:val="24"/>
          <w:highlight w:val="lightGray"/>
        </w:rPr>
        <w:t>Current Entry Form:</w:t>
      </w:r>
    </w:p>
    <w:p w14:paraId="016976D8" w14:textId="6E0AC7E6" w:rsidR="00CA139B" w:rsidRDefault="00CA139B" w:rsidP="00CA13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C45B5A" wp14:editId="7B89A5B4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537960" cy="3901440"/>
            <wp:effectExtent l="0" t="0" r="0" b="381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y For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264F8" w14:textId="0FDEB678" w:rsidR="00CA139B" w:rsidRPr="0022146E" w:rsidRDefault="00CA139B" w:rsidP="00CA13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22CA7C" w14:textId="7C1727BD" w:rsidR="00B06FE8" w:rsidRDefault="00B06FE8" w:rsidP="008619B2">
      <w:pPr>
        <w:pStyle w:val="NoSpacing"/>
        <w:rPr>
          <w:rFonts w:ascii="Times New Roman" w:hAnsi="Times New Roman" w:cs="Times New Roman"/>
        </w:rPr>
      </w:pPr>
    </w:p>
    <w:p w14:paraId="4E89525E" w14:textId="77777777" w:rsidR="00B06FE8" w:rsidRDefault="00B06FE8" w:rsidP="00CA139B">
      <w:pPr>
        <w:pStyle w:val="NoSpacing"/>
        <w:ind w:left="720"/>
        <w:rPr>
          <w:rFonts w:ascii="Times New Roman" w:hAnsi="Times New Roman" w:cs="Times New Roman"/>
        </w:rPr>
      </w:pPr>
    </w:p>
    <w:p w14:paraId="5857C8D0" w14:textId="61639E97" w:rsidR="00F81607" w:rsidRDefault="005449E8" w:rsidP="00CA139B">
      <w:pPr>
        <w:pStyle w:val="NoSpacing"/>
        <w:ind w:left="720"/>
        <w:rPr>
          <w:rFonts w:ascii="Times New Roman" w:hAnsi="Times New Roman" w:cs="Times New Roman"/>
          <w:b/>
        </w:rPr>
      </w:pPr>
      <w:r w:rsidRPr="003F7598">
        <w:rPr>
          <w:rFonts w:ascii="Times New Roman" w:hAnsi="Times New Roman" w:cs="Times New Roman"/>
          <w:b/>
          <w:highlight w:val="lightGray"/>
        </w:rPr>
        <w:t>Proposed Solution</w:t>
      </w:r>
      <w:r w:rsidR="00CA139B" w:rsidRPr="003F7598">
        <w:rPr>
          <w:rFonts w:ascii="Times New Roman" w:hAnsi="Times New Roman" w:cs="Times New Roman"/>
          <w:b/>
          <w:highlight w:val="lightGray"/>
        </w:rPr>
        <w:t>:</w:t>
      </w:r>
    </w:p>
    <w:p w14:paraId="3A49D98D" w14:textId="77777777" w:rsidR="008619B2" w:rsidRPr="008619B2" w:rsidRDefault="008619B2" w:rsidP="00CA139B">
      <w:pPr>
        <w:pStyle w:val="NoSpacing"/>
        <w:ind w:left="720"/>
        <w:rPr>
          <w:rFonts w:ascii="Times New Roman" w:hAnsi="Times New Roman" w:cs="Times New Roman"/>
          <w:b/>
        </w:rPr>
      </w:pPr>
    </w:p>
    <w:p w14:paraId="07F8246C" w14:textId="2D2D9B96" w:rsidR="00CA139B" w:rsidRDefault="00CA139B" w:rsidP="00CA139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Entry Form will be designed and develop</w:t>
      </w:r>
      <w:r w:rsidR="00B06FE8">
        <w:rPr>
          <w:rFonts w:ascii="Times New Roman" w:hAnsi="Times New Roman" w:cs="Times New Roman"/>
        </w:rPr>
        <w:t xml:space="preserve"> with better UI/</w:t>
      </w:r>
      <w:r w:rsidR="005449E8">
        <w:rPr>
          <w:rFonts w:ascii="Times New Roman" w:hAnsi="Times New Roman" w:cs="Times New Roman"/>
        </w:rPr>
        <w:t>UX (</w:t>
      </w:r>
      <w:r w:rsidR="00B06FE8">
        <w:rPr>
          <w:rFonts w:ascii="Times New Roman" w:hAnsi="Times New Roman" w:cs="Times New Roman"/>
        </w:rPr>
        <w:t>User Interface/User Design)</w:t>
      </w:r>
      <w:r>
        <w:rPr>
          <w:rFonts w:ascii="Times New Roman" w:hAnsi="Times New Roman" w:cs="Times New Roman"/>
        </w:rPr>
        <w:t>.</w:t>
      </w:r>
    </w:p>
    <w:p w14:paraId="3A5F9D91" w14:textId="21C44A2A" w:rsidR="00CA139B" w:rsidRDefault="00CA139B" w:rsidP="00CA139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manage to develop </w:t>
      </w:r>
      <w:r w:rsidR="005449E8">
        <w:rPr>
          <w:rFonts w:ascii="Times New Roman" w:hAnsi="Times New Roman" w:cs="Times New Roman"/>
        </w:rPr>
        <w:t>user-friendly</w:t>
      </w:r>
      <w:r>
        <w:rPr>
          <w:rFonts w:ascii="Times New Roman" w:hAnsi="Times New Roman" w:cs="Times New Roman"/>
        </w:rPr>
        <w:t xml:space="preserve"> interface.</w:t>
      </w:r>
    </w:p>
    <w:p w14:paraId="53C38EEC" w14:textId="69E9E75A" w:rsidR="00CA139B" w:rsidRDefault="00CA139B" w:rsidP="00CA139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um data to be enter with maximum </w:t>
      </w:r>
      <w:r w:rsidR="00B06FE8">
        <w:rPr>
          <w:rFonts w:ascii="Times New Roman" w:hAnsi="Times New Roman" w:cs="Times New Roman"/>
        </w:rPr>
        <w:t>output.</w:t>
      </w:r>
    </w:p>
    <w:p w14:paraId="4D5D5BFC" w14:textId="0529AF80" w:rsidR="00B06FE8" w:rsidRDefault="00B06FE8" w:rsidP="00CA139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ing the standard rules of Human Computer Interaction (HCI).</w:t>
      </w:r>
    </w:p>
    <w:p w14:paraId="2B3E82B0" w14:textId="0210453F" w:rsidR="00B06FE8" w:rsidRDefault="00B06FE8" w:rsidP="00CA139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try form </w:t>
      </w:r>
      <w:proofErr w:type="gramStart"/>
      <w:r>
        <w:rPr>
          <w:rFonts w:ascii="Times New Roman" w:hAnsi="Times New Roman" w:cs="Times New Roman"/>
        </w:rPr>
        <w:t>will be divided</w:t>
      </w:r>
      <w:proofErr w:type="gramEnd"/>
      <w:r>
        <w:rPr>
          <w:rFonts w:ascii="Times New Roman" w:hAnsi="Times New Roman" w:cs="Times New Roman"/>
        </w:rPr>
        <w:t xml:space="preserve"> in different steps as per easy usage requirement to avoid data destruction due to any reason.</w:t>
      </w:r>
    </w:p>
    <w:p w14:paraId="625A00E2" w14:textId="435CBFE3" w:rsidR="00B06FE8" w:rsidRDefault="00B06FE8" w:rsidP="00CA139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datory data entry checks </w:t>
      </w:r>
      <w:proofErr w:type="gramStart"/>
      <w:r>
        <w:rPr>
          <w:rFonts w:ascii="Times New Roman" w:hAnsi="Times New Roman" w:cs="Times New Roman"/>
        </w:rPr>
        <w:t>will be implemented</w:t>
      </w:r>
      <w:proofErr w:type="gramEnd"/>
      <w:r>
        <w:rPr>
          <w:rFonts w:ascii="Times New Roman" w:hAnsi="Times New Roman" w:cs="Times New Roman"/>
        </w:rPr>
        <w:t>.</w:t>
      </w:r>
    </w:p>
    <w:p w14:paraId="583A5323" w14:textId="6997852D" w:rsidR="00A2058D" w:rsidRDefault="00A2058D" w:rsidP="00A2058D">
      <w:pPr>
        <w:pStyle w:val="NoSpacing"/>
        <w:rPr>
          <w:rFonts w:ascii="Times New Roman" w:hAnsi="Times New Roman" w:cs="Times New Roman"/>
        </w:rPr>
      </w:pPr>
    </w:p>
    <w:p w14:paraId="74DD0F9F" w14:textId="5FAD45C3" w:rsidR="00A4491C" w:rsidRDefault="00A4491C" w:rsidP="00A2058D">
      <w:pPr>
        <w:pStyle w:val="NoSpacing"/>
        <w:rPr>
          <w:rFonts w:ascii="Times New Roman" w:hAnsi="Times New Roman" w:cs="Times New Roman"/>
        </w:rPr>
      </w:pPr>
    </w:p>
    <w:p w14:paraId="155A458D" w14:textId="432AE16D" w:rsidR="00A4491C" w:rsidRDefault="00A4491C" w:rsidP="00A2058D">
      <w:pPr>
        <w:pStyle w:val="NoSpacing"/>
        <w:rPr>
          <w:rFonts w:ascii="Times New Roman" w:hAnsi="Times New Roman" w:cs="Times New Roman"/>
        </w:rPr>
      </w:pPr>
    </w:p>
    <w:p w14:paraId="5F16FD12" w14:textId="0BB30CC3" w:rsidR="00A4491C" w:rsidRDefault="00A4491C" w:rsidP="00A2058D">
      <w:pPr>
        <w:pStyle w:val="NoSpacing"/>
        <w:rPr>
          <w:rFonts w:ascii="Times New Roman" w:hAnsi="Times New Roman" w:cs="Times New Roman"/>
        </w:rPr>
      </w:pPr>
    </w:p>
    <w:p w14:paraId="6EFD3C06" w14:textId="77777777" w:rsidR="008619B2" w:rsidRDefault="008619B2" w:rsidP="00A2058D">
      <w:pPr>
        <w:pStyle w:val="NoSpacing"/>
        <w:rPr>
          <w:rFonts w:ascii="Times New Roman" w:hAnsi="Times New Roman" w:cs="Times New Roman"/>
        </w:rPr>
      </w:pPr>
    </w:p>
    <w:p w14:paraId="2402B48A" w14:textId="16D4E6CE" w:rsidR="00A4491C" w:rsidRDefault="00A4491C" w:rsidP="00A2058D">
      <w:pPr>
        <w:pStyle w:val="NoSpacing"/>
        <w:rPr>
          <w:rFonts w:ascii="Times New Roman" w:hAnsi="Times New Roman" w:cs="Times New Roman"/>
        </w:rPr>
      </w:pPr>
    </w:p>
    <w:p w14:paraId="00A72A0E" w14:textId="77777777" w:rsidR="00A4491C" w:rsidRDefault="00A4491C" w:rsidP="00A2058D">
      <w:pPr>
        <w:pStyle w:val="NoSpacing"/>
        <w:rPr>
          <w:rFonts w:ascii="Times New Roman" w:hAnsi="Times New Roman" w:cs="Times New Roman"/>
        </w:rPr>
      </w:pPr>
    </w:p>
    <w:p w14:paraId="1E920262" w14:textId="051B8AAF" w:rsidR="00A2058D" w:rsidRDefault="00A2058D" w:rsidP="00A2058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2058D">
        <w:rPr>
          <w:rFonts w:ascii="Times New Roman" w:hAnsi="Times New Roman" w:cs="Times New Roman"/>
          <w:b/>
          <w:sz w:val="24"/>
          <w:szCs w:val="24"/>
        </w:rPr>
        <w:t>Front end designed in .NET Framework &amp; Database of MS SQL 200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CA40E15" w14:textId="0CBCE493" w:rsidR="007437AC" w:rsidRDefault="007437AC" w:rsidP="007437A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99A4AA" w14:textId="77777777" w:rsidR="007437AC" w:rsidRDefault="007437AC" w:rsidP="007437A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E434A5C" w14:textId="006A3262" w:rsidR="00A2058D" w:rsidRPr="007437AC" w:rsidRDefault="00A2058D" w:rsidP="00A20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437AC">
        <w:rPr>
          <w:rFonts w:ascii="Times New Roman" w:hAnsi="Times New Roman" w:cs="Times New Roman"/>
          <w:sz w:val="24"/>
          <w:szCs w:val="24"/>
        </w:rPr>
        <w:t>As the database is already is MS SQL 2008.we will develop the front-end design in latest version of C-Sharp(C#)</w:t>
      </w:r>
      <w:r w:rsidR="007437AC" w:rsidRPr="007437AC">
        <w:rPr>
          <w:rFonts w:ascii="Times New Roman" w:hAnsi="Times New Roman" w:cs="Times New Roman"/>
          <w:sz w:val="24"/>
          <w:szCs w:val="24"/>
        </w:rPr>
        <w:t xml:space="preserve"> using .Net Framework</w:t>
      </w:r>
      <w:r w:rsidRPr="00743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DB18" w14:textId="77777777" w:rsidR="00A2058D" w:rsidRPr="007437AC" w:rsidRDefault="00A2058D" w:rsidP="00A2058D">
      <w:pPr>
        <w:pStyle w:val="NoSpacing"/>
        <w:rPr>
          <w:rFonts w:ascii="Times New Roman" w:hAnsi="Times New Roman" w:cs="Times New Roman"/>
        </w:rPr>
      </w:pPr>
    </w:p>
    <w:p w14:paraId="559D0055" w14:textId="40F719AF" w:rsidR="00B06FE8" w:rsidRDefault="00B06FE8" w:rsidP="00B06FE8">
      <w:pPr>
        <w:pStyle w:val="NoSpacing"/>
        <w:ind w:left="1440"/>
        <w:rPr>
          <w:rFonts w:ascii="Times New Roman" w:hAnsi="Times New Roman" w:cs="Times New Roman"/>
        </w:rPr>
      </w:pPr>
    </w:p>
    <w:p w14:paraId="6DD557DC" w14:textId="6382D0A9" w:rsidR="00CA139B" w:rsidRDefault="00CA139B"/>
    <w:p w14:paraId="2C8BD690" w14:textId="77777777" w:rsidR="008619B2" w:rsidRDefault="008619B2"/>
    <w:p w14:paraId="78E4E7BC" w14:textId="77777777" w:rsidR="00A2058D" w:rsidRPr="00A2058D" w:rsidRDefault="00A2058D" w:rsidP="00A2058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2058D">
        <w:rPr>
          <w:rFonts w:ascii="Times New Roman" w:hAnsi="Times New Roman" w:cs="Times New Roman"/>
          <w:b/>
          <w:sz w:val="24"/>
          <w:szCs w:val="24"/>
        </w:rPr>
        <w:t>Accessible in both Versions (Desktop and Web Portal)</w:t>
      </w:r>
    </w:p>
    <w:p w14:paraId="27F18E18" w14:textId="3EA1E595" w:rsidR="00A2058D" w:rsidRDefault="00A2058D"/>
    <w:p w14:paraId="0F1D9511" w14:textId="7B7A2A04" w:rsidR="00A2058D" w:rsidRDefault="00A2058D" w:rsidP="00A2058D">
      <w:pPr>
        <w:ind w:left="720"/>
      </w:pPr>
      <w:r>
        <w:t xml:space="preserve">The application will be developed and design as per end user requirement. The front-end </w:t>
      </w:r>
      <w:proofErr w:type="gramStart"/>
      <w:r>
        <w:t>will be developed</w:t>
      </w:r>
      <w:proofErr w:type="gramEnd"/>
      <w:r>
        <w:t xml:space="preserve"> </w:t>
      </w:r>
      <w:r w:rsidR="007437AC">
        <w:t xml:space="preserve">responsive </w:t>
      </w:r>
      <w:r>
        <w:t xml:space="preserve">for </w:t>
      </w:r>
      <w:r w:rsidR="007437AC">
        <w:t>all</w:t>
      </w:r>
      <w:r>
        <w:t xml:space="preserve"> </w:t>
      </w:r>
      <w:r w:rsidR="007437AC">
        <w:t>platforms</w:t>
      </w:r>
      <w:r>
        <w:t xml:space="preserve"> </w:t>
      </w:r>
      <w:proofErr w:type="spellStart"/>
      <w:r>
        <w:t>i.e</w:t>
      </w:r>
      <w:proofErr w:type="spellEnd"/>
      <w:r>
        <w:t xml:space="preserve"> </w:t>
      </w:r>
      <w:r w:rsidR="005449E8">
        <w:t>desktop</w:t>
      </w:r>
      <w:r>
        <w:t xml:space="preserve">, web and with limited Mobile accessibility for remote data entry only.    </w:t>
      </w:r>
    </w:p>
    <w:p w14:paraId="7520F520" w14:textId="1E99353E" w:rsidR="00A2058D" w:rsidRDefault="00A2058D" w:rsidP="00A2058D">
      <w:pPr>
        <w:ind w:left="720"/>
      </w:pPr>
    </w:p>
    <w:p w14:paraId="769C4152" w14:textId="77777777" w:rsidR="008619B2" w:rsidRDefault="008619B2" w:rsidP="00A2058D">
      <w:pPr>
        <w:ind w:left="720"/>
      </w:pPr>
    </w:p>
    <w:p w14:paraId="53DE47DA" w14:textId="31208B34" w:rsidR="00A2058D" w:rsidRDefault="00A2058D" w:rsidP="00A2058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2058D">
        <w:rPr>
          <w:rFonts w:ascii="Times New Roman" w:hAnsi="Times New Roman" w:cs="Times New Roman"/>
          <w:b/>
          <w:sz w:val="24"/>
          <w:szCs w:val="24"/>
        </w:rPr>
        <w:t>25 data Entry form with Add, Edit, Delete options</w:t>
      </w:r>
    </w:p>
    <w:p w14:paraId="48890AEE" w14:textId="1E47A1FD" w:rsidR="00A2058D" w:rsidRDefault="00A2058D" w:rsidP="00A2058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0B07FE1" w14:textId="48FD6FEF" w:rsidR="00DD1DA1" w:rsidRPr="008619B2" w:rsidRDefault="007437AC" w:rsidP="008619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data entry forms will develop as per user-requirement having crud operation i.e (Create, Update/</w:t>
      </w:r>
      <w:r w:rsidR="005449E8">
        <w:rPr>
          <w:rFonts w:ascii="Times New Roman" w:hAnsi="Times New Roman" w:cs="Times New Roman"/>
          <w:sz w:val="24"/>
          <w:szCs w:val="24"/>
        </w:rPr>
        <w:t>Edit, Dele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A89D6F" w14:textId="2EAC750E" w:rsidR="00DD1DA1" w:rsidRDefault="00DD1DA1" w:rsidP="00A2058D">
      <w:pPr>
        <w:ind w:left="720"/>
      </w:pPr>
    </w:p>
    <w:p w14:paraId="19188536" w14:textId="4CF017DD" w:rsidR="00DD1DA1" w:rsidRDefault="00DD1DA1" w:rsidP="00A2058D">
      <w:pPr>
        <w:ind w:left="720"/>
      </w:pPr>
    </w:p>
    <w:p w14:paraId="31D0494F" w14:textId="77777777" w:rsidR="008619B2" w:rsidRDefault="008619B2" w:rsidP="00A2058D">
      <w:pPr>
        <w:ind w:left="720"/>
      </w:pPr>
    </w:p>
    <w:p w14:paraId="06A5E146" w14:textId="77777777" w:rsidR="007437AC" w:rsidRPr="007437AC" w:rsidRDefault="007437AC" w:rsidP="007437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437AC">
        <w:rPr>
          <w:rFonts w:ascii="Times New Roman" w:hAnsi="Times New Roman" w:cs="Times New Roman"/>
          <w:b/>
          <w:sz w:val="24"/>
          <w:szCs w:val="24"/>
        </w:rPr>
        <w:t>Quick Search, Advance Search, Prospect, Chart Manager, Support for i-2 Analyst notebook, Dynamic Reports, Database Backup and User Rights &amp; Permissions are main features</w:t>
      </w:r>
    </w:p>
    <w:p w14:paraId="2773DE84" w14:textId="31E5699C" w:rsidR="007437AC" w:rsidRDefault="007437AC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115D43" w14:textId="77F7C0B9" w:rsidR="008619B2" w:rsidRDefault="008619B2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97DD4" w14:textId="5F4D1B56" w:rsidR="008619B2" w:rsidRDefault="008619B2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E8CAF" w14:textId="2B07D245" w:rsidR="008619B2" w:rsidRDefault="008619B2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A597C" w14:textId="1BE7E1A3" w:rsidR="008619B2" w:rsidRDefault="008619B2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7D9CC" w14:textId="72FB27B2" w:rsidR="008619B2" w:rsidRDefault="008619B2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2EC789" w14:textId="25A98D97" w:rsidR="008619B2" w:rsidRDefault="008619B2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A9A3E2" w14:textId="77777777" w:rsidR="008619B2" w:rsidRDefault="008619B2" w:rsidP="0074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6CEF74" w14:textId="775E376F" w:rsidR="00B06FE8" w:rsidRPr="008619B2" w:rsidRDefault="007437AC" w:rsidP="008619B2">
      <w:pPr>
        <w:pStyle w:val="ListParagraph"/>
        <w:numPr>
          <w:ilvl w:val="0"/>
          <w:numId w:val="7"/>
        </w:numPr>
        <w:rPr>
          <w:b/>
        </w:rPr>
      </w:pPr>
      <w:r w:rsidRPr="00861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9B" w:rsidRPr="008619B2">
        <w:rPr>
          <w:rFonts w:ascii="Times New Roman" w:hAnsi="Times New Roman" w:cs="Times New Roman"/>
          <w:b/>
          <w:sz w:val="24"/>
          <w:szCs w:val="24"/>
        </w:rPr>
        <w:t>Quick Search</w:t>
      </w:r>
      <w:r w:rsidR="00CA139B" w:rsidRPr="008619B2">
        <w:rPr>
          <w:rFonts w:ascii="Times New Roman" w:hAnsi="Times New Roman" w:cs="Times New Roman"/>
          <w:b/>
          <w:sz w:val="24"/>
          <w:szCs w:val="24"/>
        </w:rPr>
        <w:t>:</w:t>
      </w:r>
    </w:p>
    <w:p w14:paraId="2D8D3511" w14:textId="74819DF9" w:rsidR="00CA139B" w:rsidRDefault="00CA139B" w:rsidP="00CA139B">
      <w:pPr>
        <w:pStyle w:val="ListParagraph"/>
        <w:rPr>
          <w:noProof/>
        </w:rPr>
      </w:pPr>
    </w:p>
    <w:p w14:paraId="2B965504" w14:textId="64CB9A69" w:rsidR="008619B2" w:rsidRDefault="008619B2" w:rsidP="00CA139B">
      <w:pPr>
        <w:pStyle w:val="ListParagraph"/>
        <w:rPr>
          <w:noProof/>
        </w:rPr>
      </w:pPr>
    </w:p>
    <w:p w14:paraId="6034A09E" w14:textId="3AFA5D69" w:rsidR="008619B2" w:rsidRDefault="008619B2" w:rsidP="00CA139B">
      <w:pPr>
        <w:pStyle w:val="ListParagraph"/>
        <w:rPr>
          <w:noProof/>
        </w:rPr>
      </w:pPr>
    </w:p>
    <w:p w14:paraId="102A4092" w14:textId="616C62D6" w:rsidR="008619B2" w:rsidRDefault="008619B2" w:rsidP="005449E8">
      <w:pPr>
        <w:rPr>
          <w:noProof/>
        </w:rPr>
      </w:pPr>
    </w:p>
    <w:p w14:paraId="0B2CB7AA" w14:textId="68B74839" w:rsidR="008619B2" w:rsidRPr="008619B2" w:rsidRDefault="008619B2" w:rsidP="008619B2">
      <w:r>
        <w:rPr>
          <w:noProof/>
        </w:rPr>
        <w:drawing>
          <wp:anchor distT="0" distB="0" distL="114300" distR="114300" simplePos="0" relativeHeight="251659264" behindDoc="1" locked="0" layoutInCell="1" allowOverlap="1" wp14:anchorId="23C2E46C" wp14:editId="502F55E4">
            <wp:simplePos x="0" y="0"/>
            <wp:positionH relativeFrom="margin">
              <wp:posOffset>251460</wp:posOffset>
            </wp:positionH>
            <wp:positionV relativeFrom="page">
              <wp:posOffset>2095500</wp:posOffset>
            </wp:positionV>
            <wp:extent cx="5505450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525" y="21491"/>
                <wp:lineTo x="2152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ple Sear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32FE9D" w14:textId="65196C15" w:rsidR="008619B2" w:rsidRPr="005449E8" w:rsidRDefault="008619B2" w:rsidP="005449E8">
      <w:pPr>
        <w:pStyle w:val="ListParagraph"/>
        <w:rPr>
          <w:b/>
        </w:rPr>
      </w:pPr>
      <w:r w:rsidRPr="005449E8">
        <w:rPr>
          <w:b/>
          <w:highlight w:val="lightGray"/>
        </w:rPr>
        <w:t>Current Search Engine:</w:t>
      </w:r>
    </w:p>
    <w:p w14:paraId="14403088" w14:textId="7D929A4F" w:rsidR="008619B2" w:rsidRDefault="008619B2" w:rsidP="00CA139B">
      <w:pPr>
        <w:pStyle w:val="ListParagraph"/>
      </w:pPr>
    </w:p>
    <w:p w14:paraId="7C36BEC8" w14:textId="77777777" w:rsidR="008619B2" w:rsidRDefault="008619B2" w:rsidP="00CA139B">
      <w:pPr>
        <w:pStyle w:val="ListParagraph"/>
      </w:pPr>
    </w:p>
    <w:p w14:paraId="0B9325B8" w14:textId="2E0F0C97" w:rsidR="008619B2" w:rsidRDefault="005449E8" w:rsidP="008619B2">
      <w:pPr>
        <w:pStyle w:val="ListParagraph"/>
        <w:ind w:left="1440"/>
        <w:rPr>
          <w:b/>
        </w:rPr>
      </w:pPr>
      <w:r w:rsidRPr="003F7598">
        <w:rPr>
          <w:b/>
          <w:highlight w:val="lightGray"/>
        </w:rPr>
        <w:t>Proposed Solution</w:t>
      </w:r>
      <w:r w:rsidR="008619B2" w:rsidRPr="003F7598">
        <w:rPr>
          <w:b/>
          <w:highlight w:val="lightGray"/>
        </w:rPr>
        <w:t>:</w:t>
      </w:r>
    </w:p>
    <w:p w14:paraId="1262D101" w14:textId="77777777" w:rsidR="005449E8" w:rsidRPr="008619B2" w:rsidRDefault="005449E8" w:rsidP="008619B2">
      <w:pPr>
        <w:pStyle w:val="ListParagraph"/>
        <w:ind w:left="1440"/>
        <w:rPr>
          <w:b/>
        </w:rPr>
      </w:pPr>
    </w:p>
    <w:p w14:paraId="6113AFC7" w14:textId="3BD593C8" w:rsidR="00B06FE8" w:rsidRPr="005449E8" w:rsidRDefault="00B06FE8" w:rsidP="00B06FE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49E8">
        <w:rPr>
          <w:sz w:val="24"/>
          <w:szCs w:val="24"/>
        </w:rPr>
        <w:t>The same search engine will be develop for user as per requirement.</w:t>
      </w:r>
    </w:p>
    <w:p w14:paraId="4223DA08" w14:textId="4CC2969B" w:rsidR="00B06FE8" w:rsidRPr="005449E8" w:rsidRDefault="00B06FE8" w:rsidP="00B06FE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All fields relevant for searching </w:t>
      </w:r>
      <w:proofErr w:type="gramStart"/>
      <w:r w:rsidRPr="005449E8">
        <w:rPr>
          <w:sz w:val="24"/>
          <w:szCs w:val="24"/>
        </w:rPr>
        <w:t>will be displayed</w:t>
      </w:r>
      <w:proofErr w:type="gramEnd"/>
      <w:r w:rsidRPr="005449E8">
        <w:rPr>
          <w:sz w:val="24"/>
          <w:szCs w:val="24"/>
        </w:rPr>
        <w:t xml:space="preserve"> having most features and easy user interface will deployed.</w:t>
      </w:r>
    </w:p>
    <w:p w14:paraId="50A33938" w14:textId="6B82902F" w:rsidR="00A2058D" w:rsidRPr="005449E8" w:rsidRDefault="00A2058D" w:rsidP="00B06FE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Real run time generic reporting feature will be deployed here. </w:t>
      </w:r>
    </w:p>
    <w:p w14:paraId="289C9394" w14:textId="6EAF8333" w:rsidR="00CA139B" w:rsidRDefault="00CA139B">
      <w:pPr>
        <w:spacing w:after="160" w:line="259" w:lineRule="auto"/>
      </w:pPr>
    </w:p>
    <w:p w14:paraId="5E493B5A" w14:textId="3A76E767" w:rsidR="008619B2" w:rsidRDefault="008619B2">
      <w:pPr>
        <w:spacing w:after="160" w:line="259" w:lineRule="auto"/>
      </w:pPr>
    </w:p>
    <w:p w14:paraId="7E982FFC" w14:textId="2F75C105" w:rsidR="008619B2" w:rsidRDefault="008619B2">
      <w:pPr>
        <w:spacing w:after="160" w:line="259" w:lineRule="auto"/>
      </w:pPr>
    </w:p>
    <w:p w14:paraId="537ABB00" w14:textId="2664D534" w:rsidR="008619B2" w:rsidRDefault="008619B2">
      <w:pPr>
        <w:spacing w:after="160" w:line="259" w:lineRule="auto"/>
      </w:pPr>
    </w:p>
    <w:p w14:paraId="0553FC71" w14:textId="020838A5" w:rsidR="008619B2" w:rsidRDefault="008619B2">
      <w:pPr>
        <w:spacing w:after="160" w:line="259" w:lineRule="auto"/>
      </w:pPr>
    </w:p>
    <w:p w14:paraId="1071D142" w14:textId="003EA243" w:rsidR="008619B2" w:rsidRDefault="008619B2">
      <w:pPr>
        <w:spacing w:after="160" w:line="259" w:lineRule="auto"/>
      </w:pPr>
    </w:p>
    <w:p w14:paraId="7DE3883A" w14:textId="1CEE1980" w:rsidR="008619B2" w:rsidRDefault="008619B2">
      <w:pPr>
        <w:spacing w:after="160" w:line="259" w:lineRule="auto"/>
      </w:pPr>
    </w:p>
    <w:p w14:paraId="75551219" w14:textId="5BA437AD" w:rsidR="008619B2" w:rsidRDefault="008619B2">
      <w:pPr>
        <w:spacing w:after="160" w:line="259" w:lineRule="auto"/>
      </w:pPr>
    </w:p>
    <w:p w14:paraId="45F8C595" w14:textId="77777777" w:rsidR="008619B2" w:rsidRDefault="008619B2">
      <w:pPr>
        <w:spacing w:after="160" w:line="259" w:lineRule="auto"/>
      </w:pPr>
    </w:p>
    <w:p w14:paraId="46DE9453" w14:textId="28ED5837" w:rsidR="007437AC" w:rsidRPr="003F7598" w:rsidRDefault="007437AC" w:rsidP="008619B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F7598">
        <w:rPr>
          <w:rFonts w:ascii="Times New Roman" w:hAnsi="Times New Roman" w:cs="Times New Roman"/>
          <w:b/>
          <w:sz w:val="24"/>
          <w:szCs w:val="24"/>
        </w:rPr>
        <w:t>Advance Search:</w:t>
      </w:r>
    </w:p>
    <w:p w14:paraId="345E0482" w14:textId="15DFC77F" w:rsidR="008619B2" w:rsidRDefault="008619B2" w:rsidP="008619B2">
      <w:pPr>
        <w:pStyle w:val="ListParagraph"/>
        <w:spacing w:after="160" w:line="259" w:lineRule="auto"/>
        <w:ind w:left="1080"/>
        <w:rPr>
          <w:b/>
        </w:rPr>
      </w:pPr>
    </w:p>
    <w:p w14:paraId="44F50590" w14:textId="77777777" w:rsidR="008619B2" w:rsidRPr="008619B2" w:rsidRDefault="008619B2" w:rsidP="008619B2">
      <w:pPr>
        <w:pStyle w:val="ListParagraph"/>
        <w:spacing w:after="160" w:line="259" w:lineRule="auto"/>
        <w:ind w:left="1080"/>
        <w:rPr>
          <w:b/>
        </w:rPr>
      </w:pPr>
    </w:p>
    <w:p w14:paraId="120A2BC8" w14:textId="2B3E401E" w:rsidR="007437AC" w:rsidRDefault="007437AC" w:rsidP="007437AC">
      <w:pPr>
        <w:pStyle w:val="ListParagraph"/>
        <w:spacing w:after="160" w:line="259" w:lineRule="auto"/>
        <w:ind w:left="1080"/>
      </w:pPr>
    </w:p>
    <w:p w14:paraId="0E2E9C0A" w14:textId="794B3574" w:rsidR="007437AC" w:rsidRDefault="007437AC" w:rsidP="007437AC">
      <w:pPr>
        <w:pStyle w:val="ListParagraph"/>
        <w:spacing w:after="160" w:line="259" w:lineRule="auto"/>
        <w:ind w:left="1080"/>
      </w:pPr>
      <w:r>
        <w:rPr>
          <w:noProof/>
        </w:rPr>
        <w:drawing>
          <wp:inline distT="0" distB="0" distL="0" distR="0" wp14:anchorId="554EA836" wp14:editId="216FC4B8">
            <wp:extent cx="5273040" cy="2529628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vanced Sear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63" cy="25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1C0" w14:textId="77777777" w:rsidR="00B06FE8" w:rsidRDefault="00B06FE8">
      <w:pPr>
        <w:spacing w:after="160" w:line="259" w:lineRule="auto"/>
      </w:pPr>
    </w:p>
    <w:p w14:paraId="1B4813CA" w14:textId="73C0C7E2" w:rsidR="00CA139B" w:rsidRDefault="00CA139B" w:rsidP="00CA139B">
      <w:pPr>
        <w:pStyle w:val="ListParagraph"/>
      </w:pPr>
    </w:p>
    <w:p w14:paraId="45C11260" w14:textId="1AEACEA9" w:rsidR="008619B2" w:rsidRDefault="008619B2" w:rsidP="00CA139B">
      <w:pPr>
        <w:pStyle w:val="ListParagraph"/>
      </w:pPr>
    </w:p>
    <w:p w14:paraId="3D06DE72" w14:textId="4B9085F8" w:rsidR="008619B2" w:rsidRDefault="008619B2" w:rsidP="00CA139B">
      <w:pPr>
        <w:pStyle w:val="ListParagraph"/>
      </w:pPr>
    </w:p>
    <w:p w14:paraId="02704AAC" w14:textId="77777777" w:rsidR="008619B2" w:rsidRDefault="008619B2" w:rsidP="00CA139B">
      <w:pPr>
        <w:pStyle w:val="ListParagraph"/>
      </w:pPr>
    </w:p>
    <w:p w14:paraId="13DD0142" w14:textId="43767FEA" w:rsidR="007437AC" w:rsidRPr="008619B2" w:rsidRDefault="005449E8" w:rsidP="007437AC">
      <w:pPr>
        <w:pStyle w:val="ListParagraph"/>
        <w:rPr>
          <w:b/>
        </w:rPr>
      </w:pPr>
      <w:r w:rsidRPr="003F7598">
        <w:rPr>
          <w:b/>
          <w:highlight w:val="lightGray"/>
        </w:rPr>
        <w:t>Proposed Solution</w:t>
      </w:r>
      <w:r w:rsidR="007437AC" w:rsidRPr="003F7598">
        <w:rPr>
          <w:b/>
          <w:highlight w:val="lightGray"/>
        </w:rPr>
        <w:t>:</w:t>
      </w:r>
    </w:p>
    <w:p w14:paraId="20860F34" w14:textId="77777777" w:rsidR="007437AC" w:rsidRDefault="007437AC" w:rsidP="007437AC">
      <w:pPr>
        <w:pStyle w:val="ListParagraph"/>
      </w:pPr>
    </w:p>
    <w:p w14:paraId="520209A4" w14:textId="3EBE6D4A" w:rsidR="007437AC" w:rsidRPr="005449E8" w:rsidRDefault="007437AC" w:rsidP="007437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The </w:t>
      </w:r>
      <w:r w:rsidRPr="005449E8">
        <w:rPr>
          <w:sz w:val="24"/>
          <w:szCs w:val="24"/>
        </w:rPr>
        <w:t>advance</w:t>
      </w:r>
      <w:r w:rsidRPr="005449E8">
        <w:rPr>
          <w:sz w:val="24"/>
          <w:szCs w:val="24"/>
        </w:rPr>
        <w:t xml:space="preserve"> search engine will be develop for user as per requirement.</w:t>
      </w:r>
    </w:p>
    <w:p w14:paraId="3338CAEB" w14:textId="77777777" w:rsidR="007437AC" w:rsidRPr="005449E8" w:rsidRDefault="007437AC" w:rsidP="007437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All fields relevant for searching </w:t>
      </w:r>
      <w:proofErr w:type="gramStart"/>
      <w:r w:rsidRPr="005449E8">
        <w:rPr>
          <w:sz w:val="24"/>
          <w:szCs w:val="24"/>
        </w:rPr>
        <w:t>will be displayed</w:t>
      </w:r>
      <w:proofErr w:type="gramEnd"/>
      <w:r w:rsidRPr="005449E8">
        <w:rPr>
          <w:sz w:val="24"/>
          <w:szCs w:val="24"/>
        </w:rPr>
        <w:t xml:space="preserve"> having most features and easy user interface will deployed.</w:t>
      </w:r>
    </w:p>
    <w:p w14:paraId="24CD7A41" w14:textId="1C8D410E" w:rsidR="007437AC" w:rsidRPr="005449E8" w:rsidRDefault="007437AC" w:rsidP="007437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Real run time generic reporting feature will be deployed here. </w:t>
      </w:r>
    </w:p>
    <w:p w14:paraId="720588C4" w14:textId="37D1019D" w:rsidR="0036300A" w:rsidRPr="005449E8" w:rsidRDefault="0036300A" w:rsidP="007437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Real time searching/fetching data retrieval quires from all fields of database </w:t>
      </w:r>
      <w:proofErr w:type="gramStart"/>
      <w:r w:rsidRPr="005449E8">
        <w:rPr>
          <w:sz w:val="24"/>
          <w:szCs w:val="24"/>
        </w:rPr>
        <w:t>will be developed</w:t>
      </w:r>
      <w:proofErr w:type="gramEnd"/>
      <w:r w:rsidRPr="005449E8">
        <w:rPr>
          <w:sz w:val="24"/>
          <w:szCs w:val="24"/>
        </w:rPr>
        <w:t xml:space="preserve"> as per user requirements.</w:t>
      </w:r>
    </w:p>
    <w:p w14:paraId="372B5E57" w14:textId="6837C298" w:rsidR="0036300A" w:rsidRDefault="0036300A" w:rsidP="0036300A">
      <w:pPr>
        <w:pStyle w:val="ListParagraph"/>
        <w:ind w:left="1440"/>
      </w:pPr>
    </w:p>
    <w:p w14:paraId="3E3123E6" w14:textId="3E2BC0B4" w:rsidR="0036300A" w:rsidRDefault="0036300A" w:rsidP="0036300A">
      <w:pPr>
        <w:pStyle w:val="ListParagraph"/>
        <w:ind w:left="1440"/>
      </w:pPr>
    </w:p>
    <w:p w14:paraId="2F8C81FF" w14:textId="1FD97A26" w:rsidR="008619B2" w:rsidRDefault="008619B2" w:rsidP="0036300A">
      <w:pPr>
        <w:pStyle w:val="ListParagraph"/>
        <w:ind w:left="1440"/>
      </w:pPr>
    </w:p>
    <w:p w14:paraId="4FBF935F" w14:textId="54427419" w:rsidR="008619B2" w:rsidRDefault="008619B2" w:rsidP="005449E8"/>
    <w:p w14:paraId="3146ACF7" w14:textId="7F6656CB" w:rsidR="008619B2" w:rsidRDefault="008619B2" w:rsidP="0036300A">
      <w:pPr>
        <w:pStyle w:val="ListParagraph"/>
        <w:ind w:left="1440"/>
      </w:pPr>
    </w:p>
    <w:p w14:paraId="78A4BDE8" w14:textId="1F0FF1D2" w:rsidR="008619B2" w:rsidRDefault="008619B2" w:rsidP="0036300A">
      <w:pPr>
        <w:pStyle w:val="ListParagraph"/>
        <w:ind w:left="1440"/>
      </w:pPr>
    </w:p>
    <w:p w14:paraId="6B6522F8" w14:textId="77777777" w:rsidR="008619B2" w:rsidRDefault="008619B2" w:rsidP="0036300A">
      <w:pPr>
        <w:pStyle w:val="ListParagraph"/>
        <w:ind w:left="1440"/>
      </w:pPr>
    </w:p>
    <w:p w14:paraId="3B02ADC0" w14:textId="201313C5" w:rsidR="0036300A" w:rsidRPr="008619B2" w:rsidRDefault="0036300A" w:rsidP="0036300A">
      <w:pPr>
        <w:pStyle w:val="ListParagraph"/>
        <w:numPr>
          <w:ilvl w:val="0"/>
          <w:numId w:val="7"/>
        </w:numPr>
        <w:rPr>
          <w:b/>
        </w:rPr>
      </w:pPr>
      <w:r w:rsidRPr="008619B2">
        <w:rPr>
          <w:b/>
        </w:rPr>
        <w:t>Prospect:</w:t>
      </w:r>
    </w:p>
    <w:p w14:paraId="16EA4309" w14:textId="341A7B46" w:rsidR="0036300A" w:rsidRDefault="0036300A" w:rsidP="0036300A">
      <w:pPr>
        <w:pStyle w:val="ListParagraph"/>
        <w:ind w:left="1080"/>
      </w:pPr>
    </w:p>
    <w:p w14:paraId="76F7FF72" w14:textId="4924B503" w:rsidR="0036300A" w:rsidRDefault="0036300A" w:rsidP="0036300A">
      <w:pPr>
        <w:pStyle w:val="ListParagraph"/>
        <w:ind w:left="1080"/>
      </w:pPr>
      <w:r>
        <w:rPr>
          <w:noProof/>
        </w:rPr>
        <w:drawing>
          <wp:inline distT="0" distB="0" distL="0" distR="0" wp14:anchorId="28ACA05E" wp14:editId="0B372766">
            <wp:extent cx="5013683" cy="202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99" cy="20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A4B" w14:textId="6C7BFFA0" w:rsidR="0036300A" w:rsidRDefault="0036300A" w:rsidP="0036300A">
      <w:pPr>
        <w:pStyle w:val="ListParagraph"/>
        <w:ind w:left="1080"/>
      </w:pPr>
    </w:p>
    <w:p w14:paraId="6C0A95AF" w14:textId="368DECBB" w:rsidR="0036300A" w:rsidRDefault="0036300A" w:rsidP="0036300A">
      <w:pPr>
        <w:pStyle w:val="ListParagraph"/>
        <w:numPr>
          <w:ilvl w:val="0"/>
          <w:numId w:val="8"/>
        </w:numPr>
      </w:pPr>
      <w:r w:rsidRPr="005449E8">
        <w:rPr>
          <w:sz w:val="24"/>
          <w:szCs w:val="24"/>
        </w:rPr>
        <w:t>The</w:t>
      </w:r>
      <w:r>
        <w:t xml:space="preserve"> same feature form </w:t>
      </w:r>
      <w:proofErr w:type="gramStart"/>
      <w:r>
        <w:t>will be developed</w:t>
      </w:r>
      <w:proofErr w:type="gramEnd"/>
      <w:r>
        <w:t>.</w:t>
      </w:r>
    </w:p>
    <w:p w14:paraId="4F05A924" w14:textId="77777777" w:rsidR="0036300A" w:rsidRDefault="0036300A" w:rsidP="0036300A">
      <w:pPr>
        <w:pStyle w:val="ListParagraph"/>
        <w:numPr>
          <w:ilvl w:val="0"/>
          <w:numId w:val="8"/>
        </w:numPr>
      </w:pPr>
      <w:r>
        <w:t xml:space="preserve">Any </w:t>
      </w:r>
      <w:proofErr w:type="spellStart"/>
      <w:r>
        <w:t>updation</w:t>
      </w:r>
      <w:proofErr w:type="spellEnd"/>
      <w:r>
        <w:t xml:space="preserve"> suggested by user </w:t>
      </w:r>
      <w:proofErr w:type="gramStart"/>
      <w:r>
        <w:t>will be deployed</w:t>
      </w:r>
      <w:proofErr w:type="gramEnd"/>
      <w:r>
        <w:t>.</w:t>
      </w:r>
    </w:p>
    <w:p w14:paraId="300A801E" w14:textId="77777777" w:rsidR="0036300A" w:rsidRDefault="0036300A" w:rsidP="0036300A">
      <w:pPr>
        <w:pStyle w:val="ListParagraph"/>
        <w:numPr>
          <w:ilvl w:val="0"/>
          <w:numId w:val="8"/>
        </w:numPr>
      </w:pPr>
      <w:r>
        <w:t xml:space="preserve">Indexing </w:t>
      </w:r>
      <w:proofErr w:type="gramStart"/>
      <w:r>
        <w:t>will be added</w:t>
      </w:r>
      <w:proofErr w:type="gramEnd"/>
      <w:r>
        <w:t xml:space="preserve"> for quick search and database normalization.</w:t>
      </w:r>
    </w:p>
    <w:p w14:paraId="7DBFA24A" w14:textId="7ED798B6" w:rsidR="0036300A" w:rsidRDefault="0036300A" w:rsidP="0036300A">
      <w:pPr>
        <w:pStyle w:val="ListParagraph"/>
        <w:ind w:left="1800"/>
      </w:pPr>
      <w:r>
        <w:t xml:space="preserve"> </w:t>
      </w:r>
    </w:p>
    <w:p w14:paraId="2C15B1F6" w14:textId="5E1A03DB" w:rsidR="0036300A" w:rsidRPr="0036300A" w:rsidRDefault="0036300A" w:rsidP="0036300A">
      <w:pPr>
        <w:pStyle w:val="ListParagraph"/>
        <w:numPr>
          <w:ilvl w:val="0"/>
          <w:numId w:val="7"/>
        </w:numPr>
      </w:pPr>
      <w:r w:rsidRPr="007437AC">
        <w:rPr>
          <w:rFonts w:ascii="Times New Roman" w:hAnsi="Times New Roman" w:cs="Times New Roman"/>
          <w:b/>
          <w:sz w:val="24"/>
          <w:szCs w:val="24"/>
        </w:rPr>
        <w:t>Chart Manag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12D07C" w14:textId="17D4FC6B" w:rsidR="0036300A" w:rsidRDefault="0036300A" w:rsidP="0036300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0E44067" w14:textId="75AE67D1" w:rsidR="0036300A" w:rsidRDefault="0036300A" w:rsidP="0036300A">
      <w:pPr>
        <w:pStyle w:val="ListParagraph"/>
        <w:ind w:left="1080"/>
      </w:pPr>
      <w:r>
        <w:rPr>
          <w:noProof/>
        </w:rPr>
        <w:drawing>
          <wp:inline distT="0" distB="0" distL="0" distR="0" wp14:anchorId="02E9F7D9" wp14:editId="4EE08474">
            <wp:extent cx="4571365" cy="184404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 Manag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913" cy="1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8FA" w14:textId="77777777" w:rsidR="003F7598" w:rsidRDefault="003F7598" w:rsidP="003F7598">
      <w:pPr>
        <w:pStyle w:val="ListParagraph"/>
        <w:ind w:left="1080"/>
        <w:rPr>
          <w:b/>
        </w:rPr>
      </w:pPr>
    </w:p>
    <w:p w14:paraId="0B6ED97C" w14:textId="369A2A7C" w:rsidR="003F7598" w:rsidRDefault="003F7598" w:rsidP="003F7598">
      <w:pPr>
        <w:pStyle w:val="ListParagraph"/>
        <w:ind w:left="1080"/>
      </w:pPr>
      <w:r w:rsidRPr="003F7598">
        <w:rPr>
          <w:b/>
          <w:highlight w:val="lightGray"/>
        </w:rPr>
        <w:t>Proposed Solution</w:t>
      </w:r>
      <w:r w:rsidRPr="003F7598">
        <w:rPr>
          <w:highlight w:val="lightGray"/>
        </w:rPr>
        <w:t>:</w:t>
      </w:r>
    </w:p>
    <w:p w14:paraId="3ED1A334" w14:textId="77777777" w:rsidR="003F7598" w:rsidRDefault="003F7598" w:rsidP="0036300A">
      <w:pPr>
        <w:pStyle w:val="ListParagraph"/>
        <w:ind w:left="1080"/>
      </w:pPr>
    </w:p>
    <w:p w14:paraId="4688EF85" w14:textId="6C6D1C77" w:rsidR="0036300A" w:rsidRDefault="0036300A" w:rsidP="0036300A">
      <w:pPr>
        <w:pStyle w:val="ListParagraph"/>
        <w:ind w:left="1080"/>
      </w:pPr>
    </w:p>
    <w:p w14:paraId="0DF3443A" w14:textId="79507195" w:rsidR="0036300A" w:rsidRPr="005449E8" w:rsidRDefault="0036300A" w:rsidP="003630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The same feature form </w:t>
      </w:r>
      <w:proofErr w:type="gramStart"/>
      <w:r w:rsidRPr="005449E8">
        <w:rPr>
          <w:sz w:val="24"/>
          <w:szCs w:val="24"/>
        </w:rPr>
        <w:t>will be developed</w:t>
      </w:r>
      <w:proofErr w:type="gramEnd"/>
      <w:r w:rsidRPr="005449E8">
        <w:rPr>
          <w:sz w:val="24"/>
          <w:szCs w:val="24"/>
        </w:rPr>
        <w:t xml:space="preserve"> as chart manager</w:t>
      </w:r>
      <w:r w:rsidRPr="005449E8">
        <w:rPr>
          <w:sz w:val="24"/>
          <w:szCs w:val="24"/>
        </w:rPr>
        <w:t>.</w:t>
      </w:r>
    </w:p>
    <w:p w14:paraId="30EA01A9" w14:textId="5DEF1C71" w:rsidR="0036300A" w:rsidRDefault="0036300A" w:rsidP="003630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Any </w:t>
      </w:r>
      <w:proofErr w:type="spellStart"/>
      <w:r w:rsidRPr="005449E8">
        <w:rPr>
          <w:sz w:val="24"/>
          <w:szCs w:val="24"/>
        </w:rPr>
        <w:t>updation</w:t>
      </w:r>
      <w:proofErr w:type="spellEnd"/>
      <w:r w:rsidRPr="005449E8">
        <w:rPr>
          <w:sz w:val="24"/>
          <w:szCs w:val="24"/>
        </w:rPr>
        <w:t xml:space="preserve"> suggested by user </w:t>
      </w:r>
      <w:proofErr w:type="gramStart"/>
      <w:r w:rsidRPr="005449E8">
        <w:rPr>
          <w:sz w:val="24"/>
          <w:szCs w:val="24"/>
        </w:rPr>
        <w:t>will be deployed</w:t>
      </w:r>
      <w:proofErr w:type="gramEnd"/>
      <w:r w:rsidRPr="005449E8">
        <w:rPr>
          <w:sz w:val="24"/>
          <w:szCs w:val="24"/>
        </w:rPr>
        <w:t>.</w:t>
      </w:r>
    </w:p>
    <w:p w14:paraId="3922F138" w14:textId="77777777" w:rsidR="003F7598" w:rsidRPr="005449E8" w:rsidRDefault="003F7598" w:rsidP="003F7598">
      <w:pPr>
        <w:pStyle w:val="ListParagraph"/>
        <w:ind w:left="1800"/>
        <w:rPr>
          <w:sz w:val="24"/>
          <w:szCs w:val="24"/>
        </w:rPr>
      </w:pPr>
    </w:p>
    <w:p w14:paraId="37D02E6C" w14:textId="0E61F87F" w:rsidR="0036300A" w:rsidRDefault="0036300A" w:rsidP="0036300A">
      <w:pPr>
        <w:pStyle w:val="ListParagraph"/>
        <w:ind w:left="1800"/>
      </w:pPr>
    </w:p>
    <w:p w14:paraId="5F86DA0E" w14:textId="77777777" w:rsidR="008619B2" w:rsidRDefault="008619B2" w:rsidP="0036300A">
      <w:pPr>
        <w:pStyle w:val="ListParagraph"/>
        <w:ind w:left="1800"/>
      </w:pPr>
    </w:p>
    <w:p w14:paraId="3140A572" w14:textId="4FD1B1FD" w:rsidR="0036300A" w:rsidRPr="008619B2" w:rsidRDefault="0036300A" w:rsidP="0036300A">
      <w:pPr>
        <w:pStyle w:val="ListParagraph"/>
        <w:numPr>
          <w:ilvl w:val="0"/>
          <w:numId w:val="7"/>
        </w:numPr>
      </w:pPr>
      <w:r w:rsidRPr="007437AC">
        <w:rPr>
          <w:rFonts w:ascii="Times New Roman" w:hAnsi="Times New Roman" w:cs="Times New Roman"/>
          <w:b/>
          <w:sz w:val="24"/>
          <w:szCs w:val="24"/>
        </w:rPr>
        <w:lastRenderedPageBreak/>
        <w:t>Support for i-2 Analyst notebo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AA606DC" w14:textId="77777777" w:rsidR="008619B2" w:rsidRPr="0036300A" w:rsidRDefault="008619B2" w:rsidP="008619B2">
      <w:pPr>
        <w:pStyle w:val="ListParagraph"/>
        <w:ind w:left="1080"/>
      </w:pPr>
    </w:p>
    <w:p w14:paraId="1C230179" w14:textId="05FC4971" w:rsidR="0036300A" w:rsidRDefault="0036300A" w:rsidP="0036300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9A164B" w14:textId="7E26C0E7" w:rsidR="0036300A" w:rsidRDefault="0036300A" w:rsidP="0036300A">
      <w:pPr>
        <w:pStyle w:val="ListParagraph"/>
        <w:ind w:left="1080"/>
      </w:pPr>
      <w:r>
        <w:rPr>
          <w:noProof/>
        </w:rPr>
        <w:drawing>
          <wp:inline distT="0" distB="0" distL="0" distR="0" wp14:anchorId="5BC66A99" wp14:editId="55B43A20">
            <wp:extent cx="5268765" cy="27813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ort for i-2 Analy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92" cy="27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519C" w14:textId="02001C9F" w:rsidR="0036300A" w:rsidRDefault="0036300A" w:rsidP="0036300A">
      <w:pPr>
        <w:pStyle w:val="ListParagraph"/>
        <w:ind w:left="1080"/>
      </w:pPr>
    </w:p>
    <w:p w14:paraId="5956BB54" w14:textId="6F5D6EDD" w:rsidR="008619B2" w:rsidRDefault="008619B2" w:rsidP="0036300A">
      <w:pPr>
        <w:pStyle w:val="ListParagraph"/>
        <w:ind w:left="1080"/>
      </w:pPr>
    </w:p>
    <w:p w14:paraId="6E7313F6" w14:textId="77777777" w:rsidR="008619B2" w:rsidRDefault="008619B2" w:rsidP="0036300A">
      <w:pPr>
        <w:pStyle w:val="ListParagraph"/>
        <w:ind w:left="1080"/>
      </w:pPr>
    </w:p>
    <w:p w14:paraId="6F6FF3CD" w14:textId="09E340CC" w:rsidR="005449E8" w:rsidRDefault="005449E8" w:rsidP="005449E8">
      <w:pPr>
        <w:pStyle w:val="ListParagraph"/>
        <w:ind w:left="1080"/>
      </w:pPr>
      <w:r w:rsidRPr="003F7598">
        <w:rPr>
          <w:b/>
          <w:highlight w:val="lightGray"/>
        </w:rPr>
        <w:t>Proposed Solution</w:t>
      </w:r>
      <w:r w:rsidR="0036300A" w:rsidRPr="003F7598">
        <w:rPr>
          <w:highlight w:val="lightGray"/>
        </w:rPr>
        <w:t>:</w:t>
      </w:r>
    </w:p>
    <w:p w14:paraId="69CA6684" w14:textId="75486B12" w:rsidR="0036300A" w:rsidRPr="005449E8" w:rsidRDefault="0036300A" w:rsidP="0036300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The API for integration with i-2 analyst notebook </w:t>
      </w:r>
      <w:proofErr w:type="gramStart"/>
      <w:r w:rsidRPr="005449E8">
        <w:rPr>
          <w:sz w:val="24"/>
          <w:szCs w:val="24"/>
        </w:rPr>
        <w:t>will be used</w:t>
      </w:r>
      <w:proofErr w:type="gramEnd"/>
      <w:r w:rsidRPr="005449E8">
        <w:rPr>
          <w:sz w:val="24"/>
          <w:szCs w:val="24"/>
        </w:rPr>
        <w:t xml:space="preserve"> for the current features.</w:t>
      </w:r>
    </w:p>
    <w:p w14:paraId="7640975C" w14:textId="21FB6CD8" w:rsidR="0036300A" w:rsidRPr="005449E8" w:rsidRDefault="0036300A" w:rsidP="0036300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The same reporting technique </w:t>
      </w:r>
      <w:proofErr w:type="gramStart"/>
      <w:r w:rsidRPr="005449E8">
        <w:rPr>
          <w:sz w:val="24"/>
          <w:szCs w:val="24"/>
        </w:rPr>
        <w:t xml:space="preserve">will also be </w:t>
      </w:r>
      <w:r w:rsidR="00D75926" w:rsidRPr="005449E8">
        <w:rPr>
          <w:sz w:val="24"/>
          <w:szCs w:val="24"/>
        </w:rPr>
        <w:t>integrated</w:t>
      </w:r>
      <w:proofErr w:type="gramEnd"/>
      <w:r w:rsidR="00D75926" w:rsidRPr="005449E8">
        <w:rPr>
          <w:sz w:val="24"/>
          <w:szCs w:val="24"/>
        </w:rPr>
        <w:t xml:space="preserve"> in this current system for the ease of user.</w:t>
      </w:r>
    </w:p>
    <w:p w14:paraId="458B71E9" w14:textId="3511DE37" w:rsidR="008619B2" w:rsidRPr="005449E8" w:rsidRDefault="008619B2" w:rsidP="008619B2">
      <w:pPr>
        <w:pStyle w:val="ListParagraph"/>
        <w:ind w:left="1800"/>
        <w:rPr>
          <w:sz w:val="24"/>
          <w:szCs w:val="24"/>
        </w:rPr>
      </w:pPr>
    </w:p>
    <w:p w14:paraId="0986C278" w14:textId="11DF2AF2" w:rsidR="008619B2" w:rsidRDefault="008619B2" w:rsidP="008619B2">
      <w:pPr>
        <w:pStyle w:val="ListParagraph"/>
        <w:ind w:left="1800"/>
      </w:pPr>
    </w:p>
    <w:p w14:paraId="397F45FA" w14:textId="62AC6D45" w:rsidR="008619B2" w:rsidRDefault="008619B2" w:rsidP="008619B2">
      <w:pPr>
        <w:pStyle w:val="ListParagraph"/>
        <w:ind w:left="1800"/>
      </w:pPr>
    </w:p>
    <w:p w14:paraId="0BE8EE06" w14:textId="77777777" w:rsidR="008619B2" w:rsidRDefault="008619B2" w:rsidP="008619B2">
      <w:pPr>
        <w:pStyle w:val="ListParagraph"/>
        <w:ind w:left="1800"/>
      </w:pPr>
    </w:p>
    <w:p w14:paraId="7B5BA301" w14:textId="685F5044" w:rsidR="00D75926" w:rsidRPr="00B54745" w:rsidRDefault="00B54745" w:rsidP="00B54745">
      <w:pPr>
        <w:pStyle w:val="ListParagraph"/>
        <w:numPr>
          <w:ilvl w:val="0"/>
          <w:numId w:val="7"/>
        </w:numPr>
      </w:pPr>
      <w:r w:rsidRPr="007437AC">
        <w:rPr>
          <w:rFonts w:ascii="Times New Roman" w:hAnsi="Times New Roman" w:cs="Times New Roman"/>
          <w:b/>
          <w:sz w:val="24"/>
          <w:szCs w:val="24"/>
        </w:rPr>
        <w:t>Dynamic Reports, Database Backup and User Rights &amp; Permiss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B971DB1" w14:textId="0FB4E340" w:rsidR="00B54745" w:rsidRDefault="00B54745" w:rsidP="00B5474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01CBFC3" w14:textId="77777777" w:rsidR="003F7598" w:rsidRDefault="003F7598" w:rsidP="003F7598">
      <w:pPr>
        <w:pStyle w:val="ListParagraph"/>
        <w:ind w:left="1080"/>
      </w:pPr>
      <w:r w:rsidRPr="003F7598">
        <w:rPr>
          <w:b/>
          <w:highlight w:val="lightGray"/>
        </w:rPr>
        <w:t>Proposed Solution</w:t>
      </w:r>
      <w:r w:rsidRPr="003F7598">
        <w:rPr>
          <w:highlight w:val="lightGray"/>
        </w:rPr>
        <w:t>:</w:t>
      </w:r>
    </w:p>
    <w:p w14:paraId="297ECA1F" w14:textId="77777777" w:rsidR="003F7598" w:rsidRDefault="003F7598" w:rsidP="00B5474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53626B" w14:textId="6627CAFF" w:rsidR="00B54745" w:rsidRDefault="00B54745" w:rsidP="00B547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</w:t>
      </w:r>
      <w:r w:rsidR="005449E8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>the reports will be design and developed dynamically as per user requirement.</w:t>
      </w:r>
    </w:p>
    <w:p w14:paraId="1A0EA1ED" w14:textId="55044F23" w:rsidR="00B54745" w:rsidRPr="005449E8" w:rsidRDefault="00B54745" w:rsidP="00B547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449E8">
        <w:rPr>
          <w:sz w:val="24"/>
          <w:szCs w:val="24"/>
        </w:rPr>
        <w:t>Database backup modular feature will be created as well as different strategies for auto data backup will be implemented by time and data strings.</w:t>
      </w:r>
    </w:p>
    <w:p w14:paraId="485B48FD" w14:textId="119DD083" w:rsidR="00D869E8" w:rsidRPr="005449E8" w:rsidRDefault="00D869E8" w:rsidP="00B547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449E8">
        <w:rPr>
          <w:sz w:val="24"/>
          <w:szCs w:val="24"/>
        </w:rPr>
        <w:t xml:space="preserve">User rights and permissions module will develop </w:t>
      </w:r>
      <w:r w:rsidR="00B54745" w:rsidRPr="005449E8">
        <w:rPr>
          <w:sz w:val="24"/>
          <w:szCs w:val="24"/>
        </w:rPr>
        <w:t>as per organization</w:t>
      </w:r>
      <w:r w:rsidRPr="005449E8">
        <w:rPr>
          <w:sz w:val="24"/>
          <w:szCs w:val="24"/>
        </w:rPr>
        <w:t xml:space="preserve"> bylaws and user requirement having latest modular features.</w:t>
      </w:r>
    </w:p>
    <w:p w14:paraId="10EEE10D" w14:textId="6B2BF71A" w:rsidR="008619B2" w:rsidRDefault="008619B2" w:rsidP="008619B2"/>
    <w:p w14:paraId="231B08AD" w14:textId="5F289117" w:rsidR="008619B2" w:rsidRDefault="008619B2" w:rsidP="008619B2"/>
    <w:p w14:paraId="3252FAB2" w14:textId="77777777" w:rsidR="008619B2" w:rsidRDefault="008619B2" w:rsidP="008619B2"/>
    <w:p w14:paraId="0F64726A" w14:textId="486FB813" w:rsidR="00D869E8" w:rsidRDefault="00D869E8" w:rsidP="00D869E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869E8">
        <w:rPr>
          <w:rFonts w:ascii="Times New Roman" w:hAnsi="Times New Roman" w:cs="Times New Roman"/>
          <w:b/>
          <w:sz w:val="24"/>
          <w:szCs w:val="24"/>
        </w:rPr>
        <w:t>Integration and support provision to application with i-2 Analyst Notebook, Chart Manager and provide search facility using the work and pdf documents.</w:t>
      </w:r>
    </w:p>
    <w:p w14:paraId="00F59AA1" w14:textId="10B3969C" w:rsidR="00D869E8" w:rsidRDefault="00D869E8" w:rsidP="00D869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A5A361" w14:textId="77777777" w:rsidR="008619B2" w:rsidRDefault="008619B2" w:rsidP="00D869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1E72DF" w14:textId="77777777" w:rsidR="00D869E8" w:rsidRDefault="00D869E8" w:rsidP="00D869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F61192" w14:textId="35C4B38A" w:rsidR="00D869E8" w:rsidRDefault="00D869E8" w:rsidP="00D869E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288E5F" w14:textId="03CE5442" w:rsidR="00D869E8" w:rsidRDefault="00D869E8" w:rsidP="00D869E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830CEB" wp14:editId="27CB9715">
            <wp:extent cx="5124415" cy="2705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ort for i-2 Analy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12" cy="27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42DF" w14:textId="77777777" w:rsidR="00D869E8" w:rsidRPr="00D869E8" w:rsidRDefault="00D869E8" w:rsidP="00D869E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8615B7" w14:textId="77777777" w:rsidR="00D869E8" w:rsidRPr="00B54745" w:rsidRDefault="00D869E8" w:rsidP="00D869E8">
      <w:pPr>
        <w:pStyle w:val="ListParagraph"/>
      </w:pPr>
    </w:p>
    <w:p w14:paraId="39472C42" w14:textId="77777777" w:rsidR="00D869E8" w:rsidRDefault="00D869E8" w:rsidP="00D869E8">
      <w:pPr>
        <w:pStyle w:val="ListParagraph"/>
        <w:ind w:left="1080"/>
      </w:pPr>
    </w:p>
    <w:p w14:paraId="437DEA60" w14:textId="14E4B8BA" w:rsidR="00D869E8" w:rsidRDefault="005449E8" w:rsidP="00D869E8">
      <w:pPr>
        <w:pStyle w:val="ListParagraph"/>
        <w:ind w:left="1080"/>
      </w:pPr>
      <w:r w:rsidRPr="003F7598">
        <w:rPr>
          <w:b/>
          <w:highlight w:val="lightGray"/>
        </w:rPr>
        <w:t>Proposed Solution</w:t>
      </w:r>
      <w:r w:rsidR="00D869E8" w:rsidRPr="003F7598">
        <w:rPr>
          <w:highlight w:val="lightGray"/>
        </w:rPr>
        <w:t>:</w:t>
      </w:r>
    </w:p>
    <w:p w14:paraId="258F813A" w14:textId="77777777" w:rsidR="005449E8" w:rsidRDefault="005449E8" w:rsidP="00D869E8">
      <w:pPr>
        <w:pStyle w:val="ListParagraph"/>
        <w:ind w:left="1080"/>
      </w:pPr>
    </w:p>
    <w:p w14:paraId="5095393E" w14:textId="77777777" w:rsidR="00D869E8" w:rsidRDefault="00D869E8" w:rsidP="008619B2">
      <w:pPr>
        <w:pStyle w:val="ListParagraph"/>
        <w:numPr>
          <w:ilvl w:val="0"/>
          <w:numId w:val="15"/>
        </w:numPr>
      </w:pPr>
      <w:r>
        <w:t xml:space="preserve">The API for integration with i-2 analyst notebook </w:t>
      </w:r>
      <w:proofErr w:type="gramStart"/>
      <w:r>
        <w:t>will be used</w:t>
      </w:r>
      <w:proofErr w:type="gramEnd"/>
      <w:r>
        <w:t xml:space="preserve"> for the current features.</w:t>
      </w:r>
    </w:p>
    <w:p w14:paraId="05EEC3F5" w14:textId="27E1E0CD" w:rsidR="00D869E8" w:rsidRDefault="00D869E8" w:rsidP="003F7598">
      <w:pPr>
        <w:pStyle w:val="ListParagraph"/>
        <w:numPr>
          <w:ilvl w:val="0"/>
          <w:numId w:val="15"/>
        </w:numPr>
      </w:pPr>
      <w:r>
        <w:t xml:space="preserve">The same reporting technique </w:t>
      </w:r>
      <w:proofErr w:type="gramStart"/>
      <w:r>
        <w:t>will also be integrated</w:t>
      </w:r>
      <w:proofErr w:type="gramEnd"/>
      <w:r>
        <w:t xml:space="preserve"> in this current system for the ease of user.</w:t>
      </w:r>
      <w:bookmarkStart w:id="0" w:name="_GoBack"/>
      <w:bookmarkEnd w:id="0"/>
    </w:p>
    <w:p w14:paraId="27090492" w14:textId="34684240" w:rsidR="00D869E8" w:rsidRDefault="00D869E8" w:rsidP="00D869E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619B2">
        <w:rPr>
          <w:rFonts w:ascii="Times New Roman" w:hAnsi="Times New Roman" w:cs="Times New Roman"/>
          <w:b/>
          <w:sz w:val="24"/>
          <w:szCs w:val="24"/>
        </w:rPr>
        <w:t>Recreation of replica of front end by fixing bugs and including new forms and reports for RED book.</w:t>
      </w:r>
    </w:p>
    <w:p w14:paraId="1EC264F2" w14:textId="77777777" w:rsidR="008619B2" w:rsidRPr="008619B2" w:rsidRDefault="008619B2" w:rsidP="008619B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45447C0" w14:textId="50D5E4EE" w:rsidR="00D869E8" w:rsidRPr="00D869E8" w:rsidRDefault="00D869E8" w:rsidP="008619B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the front end of current existing system by removing the bugs </w:t>
      </w:r>
      <w:r w:rsidR="005449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clude the new forms and reports as per client requirement for Red book as discussed.</w:t>
      </w:r>
    </w:p>
    <w:sectPr w:rsidR="00D869E8" w:rsidRPr="00D869E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AD31" w14:textId="77777777" w:rsidR="005A6B05" w:rsidRDefault="005A6B05" w:rsidP="00F81607">
      <w:pPr>
        <w:spacing w:after="0" w:line="240" w:lineRule="auto"/>
      </w:pPr>
      <w:r>
        <w:separator/>
      </w:r>
    </w:p>
  </w:endnote>
  <w:endnote w:type="continuationSeparator" w:id="0">
    <w:p w14:paraId="22754D9B" w14:textId="77777777" w:rsidR="005A6B05" w:rsidRDefault="005A6B05" w:rsidP="00F8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20B0" w14:textId="77777777" w:rsidR="005A6B05" w:rsidRDefault="005A6B05" w:rsidP="00F81607">
      <w:pPr>
        <w:spacing w:after="0" w:line="240" w:lineRule="auto"/>
      </w:pPr>
      <w:r>
        <w:separator/>
      </w:r>
    </w:p>
  </w:footnote>
  <w:footnote w:type="continuationSeparator" w:id="0">
    <w:p w14:paraId="0AF8FDA0" w14:textId="77777777" w:rsidR="005A6B05" w:rsidRDefault="005A6B05" w:rsidP="00F8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1C66" w14:textId="1C5CF929" w:rsidR="00F81607" w:rsidRDefault="00F81607">
    <w:pPr>
      <w:pStyle w:val="Header"/>
    </w:pPr>
    <w:r w:rsidRPr="00F81607">
      <w:rPr>
        <w:noProof/>
      </w:rPr>
      <w:drawing>
        <wp:anchor distT="0" distB="0" distL="114300" distR="114300" simplePos="0" relativeHeight="251660288" behindDoc="0" locked="0" layoutInCell="1" allowOverlap="1" wp14:anchorId="08AE5214" wp14:editId="3B3EB8E0">
          <wp:simplePos x="0" y="0"/>
          <wp:positionH relativeFrom="page">
            <wp:posOffset>6835140</wp:posOffset>
          </wp:positionH>
          <wp:positionV relativeFrom="paragraph">
            <wp:posOffset>-441960</wp:posOffset>
          </wp:positionV>
          <wp:extent cx="944880" cy="944880"/>
          <wp:effectExtent l="0" t="0" r="7620" b="7620"/>
          <wp:wrapThrough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607">
      <w:rPr>
        <w:noProof/>
      </w:rPr>
      <w:drawing>
        <wp:anchor distT="0" distB="0" distL="114300" distR="114300" simplePos="0" relativeHeight="251659264" behindDoc="0" locked="0" layoutInCell="1" allowOverlap="1" wp14:anchorId="60031BEF" wp14:editId="4F4C78FB">
          <wp:simplePos x="0" y="0"/>
          <wp:positionH relativeFrom="page">
            <wp:posOffset>15240</wp:posOffset>
          </wp:positionH>
          <wp:positionV relativeFrom="paragraph">
            <wp:posOffset>-419100</wp:posOffset>
          </wp:positionV>
          <wp:extent cx="1873885" cy="495300"/>
          <wp:effectExtent l="0" t="0" r="0" b="0"/>
          <wp:wrapThrough wrapText="bothSides">
            <wp:wrapPolygon edited="0">
              <wp:start x="0" y="0"/>
              <wp:lineTo x="0" y="20769"/>
              <wp:lineTo x="21300" y="20769"/>
              <wp:lineTo x="21300" y="0"/>
              <wp:lineTo x="0" y="0"/>
            </wp:wrapPolygon>
          </wp:wrapThrough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001D"/>
    <w:multiLevelType w:val="hybridMultilevel"/>
    <w:tmpl w:val="F48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713"/>
    <w:multiLevelType w:val="hybridMultilevel"/>
    <w:tmpl w:val="2280CA0E"/>
    <w:lvl w:ilvl="0" w:tplc="CBF4FBDA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300E"/>
    <w:multiLevelType w:val="hybridMultilevel"/>
    <w:tmpl w:val="68B2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A89"/>
    <w:multiLevelType w:val="hybridMultilevel"/>
    <w:tmpl w:val="B896F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4E0848"/>
    <w:multiLevelType w:val="hybridMultilevel"/>
    <w:tmpl w:val="C9963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A70C25"/>
    <w:multiLevelType w:val="hybridMultilevel"/>
    <w:tmpl w:val="3A4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CC7"/>
    <w:multiLevelType w:val="hybridMultilevel"/>
    <w:tmpl w:val="F3C8F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6608AB"/>
    <w:multiLevelType w:val="hybridMultilevel"/>
    <w:tmpl w:val="3976B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E57156"/>
    <w:multiLevelType w:val="hybridMultilevel"/>
    <w:tmpl w:val="5614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0D64"/>
    <w:multiLevelType w:val="hybridMultilevel"/>
    <w:tmpl w:val="55E2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9A1"/>
    <w:multiLevelType w:val="hybridMultilevel"/>
    <w:tmpl w:val="5E36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90C08"/>
    <w:multiLevelType w:val="hybridMultilevel"/>
    <w:tmpl w:val="63506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275AC"/>
    <w:multiLevelType w:val="hybridMultilevel"/>
    <w:tmpl w:val="1A20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51584F"/>
    <w:multiLevelType w:val="hybridMultilevel"/>
    <w:tmpl w:val="42E82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1C15F1"/>
    <w:multiLevelType w:val="hybridMultilevel"/>
    <w:tmpl w:val="EED03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07"/>
    <w:rsid w:val="000578C3"/>
    <w:rsid w:val="0022146E"/>
    <w:rsid w:val="003553F5"/>
    <w:rsid w:val="00357B98"/>
    <w:rsid w:val="0036300A"/>
    <w:rsid w:val="003E7E65"/>
    <w:rsid w:val="003F7598"/>
    <w:rsid w:val="005449E8"/>
    <w:rsid w:val="005963AC"/>
    <w:rsid w:val="005A6B05"/>
    <w:rsid w:val="0067261E"/>
    <w:rsid w:val="007437AC"/>
    <w:rsid w:val="00770720"/>
    <w:rsid w:val="008121E7"/>
    <w:rsid w:val="008619B2"/>
    <w:rsid w:val="009D75B1"/>
    <w:rsid w:val="00A2058D"/>
    <w:rsid w:val="00A4491C"/>
    <w:rsid w:val="00B06FE8"/>
    <w:rsid w:val="00B54745"/>
    <w:rsid w:val="00B5508D"/>
    <w:rsid w:val="00C714CE"/>
    <w:rsid w:val="00C94ACF"/>
    <w:rsid w:val="00CA139B"/>
    <w:rsid w:val="00D75926"/>
    <w:rsid w:val="00D869E8"/>
    <w:rsid w:val="00DD1DA1"/>
    <w:rsid w:val="00ED39D8"/>
    <w:rsid w:val="00F21BE7"/>
    <w:rsid w:val="00F81607"/>
    <w:rsid w:val="00F87A70"/>
    <w:rsid w:val="00FA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4B633"/>
  <w15:chartTrackingRefBased/>
  <w15:docId w15:val="{EDD5759B-7F27-4AE9-A21E-9C7A0B93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1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8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1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07"/>
  </w:style>
  <w:style w:type="paragraph" w:styleId="Footer">
    <w:name w:val="footer"/>
    <w:basedOn w:val="Normal"/>
    <w:link w:val="FooterChar"/>
    <w:uiPriority w:val="99"/>
    <w:unhideWhenUsed/>
    <w:rsid w:val="00F8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07"/>
  </w:style>
  <w:style w:type="character" w:customStyle="1" w:styleId="Heading1Char">
    <w:name w:val="Heading 1 Char"/>
    <w:basedOn w:val="DefaultParagraphFont"/>
    <w:link w:val="Heading1"/>
    <w:uiPriority w:val="9"/>
    <w:rsid w:val="00221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1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A6D2-FB1F-4E7B-9D37-0E064B7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RES</dc:creator>
  <cp:keywords/>
  <dc:description/>
  <cp:lastModifiedBy>Pixel</cp:lastModifiedBy>
  <cp:revision>41</cp:revision>
  <cp:lastPrinted>2021-11-30T08:39:00Z</cp:lastPrinted>
  <dcterms:created xsi:type="dcterms:W3CDTF">2021-11-15T07:05:00Z</dcterms:created>
  <dcterms:modified xsi:type="dcterms:W3CDTF">2021-11-30T08:39:00Z</dcterms:modified>
</cp:coreProperties>
</file>